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9B4" w14:textId="7F25448B" w:rsidR="009F5F59" w:rsidRDefault="00014494">
      <w:pPr>
        <w:jc w:val="center"/>
        <w:rPr>
          <w:sz w:val="36"/>
          <w:szCs w:val="36"/>
        </w:rPr>
      </w:pP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入</w:t>
      </w:r>
      <w:r w:rsidR="0032065D" w:rsidRPr="009F5F59">
        <w:rPr>
          <w:rFonts w:ascii="ＭＳ Ｐゴシック" w:eastAsia="ＭＳ Ｐゴシック" w:hAnsi="ＭＳ Ｐゴシック" w:hint="eastAsia"/>
          <w:sz w:val="40"/>
          <w:szCs w:val="40"/>
        </w:rPr>
        <w:t>館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</w:rPr>
        <w:t>申込</w:t>
      </w: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書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E31AA2B" w:rsidR="00835488" w:rsidRPr="009D6799" w:rsidRDefault="0039200E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公益</w:t>
      </w:r>
      <w:r w:rsidR="009A7649" w:rsidRPr="009D6799">
        <w:rPr>
          <w:rFonts w:ascii="ＭＳ 明朝" w:hAnsi="ＭＳ 明朝" w:hint="eastAsia"/>
          <w:sz w:val="24"/>
        </w:rPr>
        <w:t>財団法人盛岡市文化振興事業団</w:t>
      </w:r>
    </w:p>
    <w:p w14:paraId="4A9ED38F" w14:textId="63B836D1" w:rsidR="009A7649" w:rsidRDefault="009A7649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9F5F59" w:rsidRPr="009D6799">
        <w:rPr>
          <w:rFonts w:ascii="ＭＳ 明朝" w:hAnsi="ＭＳ 明朝" w:hint="eastAsia"/>
          <w:sz w:val="24"/>
        </w:rPr>
        <w:t xml:space="preserve">　</w:t>
      </w:r>
      <w:r w:rsidR="00016DDE" w:rsidRPr="009D6799">
        <w:rPr>
          <w:rFonts w:ascii="ＭＳ 明朝" w:hAnsi="ＭＳ 明朝" w:hint="eastAsia"/>
          <w:sz w:val="24"/>
        </w:rPr>
        <w:t xml:space="preserve">館長　</w:t>
      </w:r>
      <w:r w:rsidR="000921BD" w:rsidRPr="009D6799">
        <w:rPr>
          <w:rFonts w:ascii="ＭＳ 明朝" w:hAnsi="ＭＳ 明朝" w:hint="eastAsia"/>
          <w:sz w:val="24"/>
        </w:rPr>
        <w:t>久保　智克</w:t>
      </w:r>
      <w:r w:rsidRPr="009D6799">
        <w:rPr>
          <w:rFonts w:ascii="ＭＳ 明朝" w:hAnsi="ＭＳ 明朝" w:hint="eastAsia"/>
          <w:sz w:val="24"/>
        </w:rPr>
        <w:t xml:space="preserve">　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43B74941" w:rsidR="00014494" w:rsidRPr="009D6799" w:rsidRDefault="00014494">
      <w:pPr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 xml:space="preserve">                                      </w:t>
      </w:r>
      <w:r w:rsidR="00975103" w:rsidRPr="009D6799">
        <w:rPr>
          <w:rFonts w:ascii="ＭＳ 明朝" w:hAnsi="ＭＳ 明朝" w:hint="eastAsia"/>
          <w:sz w:val="24"/>
        </w:rPr>
        <w:t xml:space="preserve">　</w:t>
      </w:r>
      <w:r w:rsidRPr="009D6799">
        <w:rPr>
          <w:rFonts w:ascii="ＭＳ 明朝" w:hAnsi="ＭＳ 明朝"/>
          <w:sz w:val="24"/>
        </w:rPr>
        <w:t xml:space="preserve"> (</w:t>
      </w:r>
      <w:r w:rsidR="00B053CA" w:rsidRPr="009D6799">
        <w:rPr>
          <w:rFonts w:ascii="ＭＳ 明朝" w:hAnsi="ＭＳ 明朝" w:hint="eastAsia"/>
          <w:sz w:val="24"/>
        </w:rPr>
        <w:t>申込</w:t>
      </w:r>
      <w:r w:rsidRPr="009D6799">
        <w:rPr>
          <w:rFonts w:ascii="ＭＳ 明朝" w:hAnsi="ＭＳ 明朝" w:hint="eastAsia"/>
          <w:sz w:val="24"/>
        </w:rPr>
        <w:t>者)</w:t>
      </w:r>
    </w:p>
    <w:p w14:paraId="51A0D8B1" w14:textId="114EEBEB" w:rsidR="00B053CA" w:rsidRPr="009D6799" w:rsidRDefault="009F5F59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団体名(学校名)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2A5F151" w14:textId="499DB112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327834C" w14:textId="4505142B" w:rsidR="00975103" w:rsidRPr="009D6799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6CC781F" w14:textId="65809DB0" w:rsidR="009D6799" w:rsidRPr="009D6799" w:rsidRDefault="009D6799" w:rsidP="00AA6F34">
      <w:pPr>
        <w:ind w:right="260" w:firstLineChars="2200" w:firstLine="5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Ｅ－mail　　</w:t>
      </w:r>
      <w:r w:rsidR="002A60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177"/>
        <w:gridCol w:w="1369"/>
        <w:gridCol w:w="1113"/>
        <w:gridCol w:w="1260"/>
        <w:gridCol w:w="315"/>
        <w:gridCol w:w="3990"/>
      </w:tblGrid>
      <w:tr w:rsidR="009307AE" w14:paraId="2B6EA159" w14:textId="77777777" w:rsidTr="00F42292">
        <w:trPr>
          <w:trHeight w:val="1064"/>
        </w:trPr>
        <w:tc>
          <w:tcPr>
            <w:tcW w:w="243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ADE" w14:textId="77777777" w:rsidR="009307AE" w:rsidRDefault="009307AE" w:rsidP="00AA6F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校種・利用学年・</w:t>
            </w:r>
          </w:p>
          <w:p w14:paraId="76D23727" w14:textId="1606C4C2" w:rsidR="009307AE" w:rsidRDefault="00C05CC4" w:rsidP="009307A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者</w:t>
            </w:r>
            <w:r w:rsidR="009307AE">
              <w:rPr>
                <w:rFonts w:hint="eastAsia"/>
                <w:sz w:val="24"/>
                <w:szCs w:val="28"/>
              </w:rPr>
              <w:t>数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9AD0AB" w14:textId="7D4AA982" w:rsidR="009307AE" w:rsidRPr="00DD34C0" w:rsidRDefault="00C40FA0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307AE" w:rsidRPr="00DD34C0">
              <w:rPr>
                <w:rFonts w:ascii="ＭＳ 明朝" w:hAnsi="ＭＳ 明朝" w:hint="eastAsia"/>
                <w:sz w:val="24"/>
                <w:szCs w:val="28"/>
              </w:rPr>
              <w:t>小学校</w:t>
            </w:r>
          </w:p>
          <w:p w14:paraId="5BF70C1B" w14:textId="42A1C67D" w:rsidR="009307AE" w:rsidRPr="00DD34C0" w:rsidRDefault="00C40FA0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307AE" w:rsidRPr="00DD34C0">
              <w:rPr>
                <w:rFonts w:ascii="ＭＳ 明朝" w:hAnsi="ＭＳ 明朝" w:hint="eastAsia"/>
                <w:sz w:val="24"/>
                <w:szCs w:val="28"/>
              </w:rPr>
              <w:t xml:space="preserve">中学校　　　　　　</w:t>
            </w:r>
          </w:p>
          <w:p w14:paraId="0B93373A" w14:textId="2AA89FF7" w:rsidR="009307AE" w:rsidRPr="00DD34C0" w:rsidRDefault="00C40FA0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307AE" w:rsidRPr="00DD34C0">
              <w:rPr>
                <w:rFonts w:ascii="ＭＳ 明朝" w:hAnsi="ＭＳ 明朝" w:hint="eastAsia"/>
                <w:sz w:val="24"/>
                <w:szCs w:val="28"/>
              </w:rPr>
              <w:t>高等学校</w:t>
            </w:r>
          </w:p>
        </w:tc>
        <w:tc>
          <w:tcPr>
            <w:tcW w:w="6678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336B836" w14:textId="2D20BBD8" w:rsidR="00106A4F" w:rsidRPr="00106A4F" w:rsidRDefault="00D741A4" w:rsidP="00F35D65">
            <w:pPr>
              <w:spacing w:line="300" w:lineRule="exact"/>
              <w:ind w:rightChars="18" w:right="38" w:firstLineChars="1200" w:firstLine="2880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>(学級数</w:t>
            </w:r>
            <w:r w:rsidR="00F35D65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106A4F" w:rsidRPr="00106A4F">
              <w:rPr>
                <w:rFonts w:ascii="ＭＳ 明朝" w:hAnsi="ＭＳ 明朝"/>
                <w:sz w:val="24"/>
                <w:szCs w:val="28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　　　)</w:t>
            </w:r>
          </w:p>
          <w:p w14:paraId="50A32612" w14:textId="0014A432" w:rsidR="00106A4F" w:rsidRPr="00106A4F" w:rsidRDefault="00C05CC4" w:rsidP="00106A4F">
            <w:pPr>
              <w:spacing w:line="300" w:lineRule="exact"/>
              <w:ind w:rightChars="18" w:right="38" w:firstLineChars="400" w:firstLine="960"/>
              <w:rPr>
                <w:rFonts w:ascii="ＭＳ 明朝" w:hAnsi="ＭＳ 明朝"/>
                <w:sz w:val="24"/>
                <w:szCs w:val="28"/>
              </w:rPr>
            </w:pPr>
            <w:r w:rsidRPr="00106A4F">
              <w:rPr>
                <w:rFonts w:ascii="ＭＳ 明朝" w:hAnsi="ＭＳ 明朝" w:hint="eastAsia"/>
                <w:sz w:val="24"/>
                <w:szCs w:val="28"/>
              </w:rPr>
              <w:t>学年</w:t>
            </w:r>
            <w:r w:rsidR="00DD34C0" w:rsidRPr="00106A4F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106A4F" w:rsidRPr="00106A4F"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106A4F">
              <w:rPr>
                <w:rFonts w:ascii="ＭＳ 明朝" w:hAnsi="ＭＳ 明朝" w:hint="eastAsia"/>
                <w:sz w:val="24"/>
                <w:szCs w:val="28"/>
              </w:rPr>
              <w:t>名</w:t>
            </w:r>
            <w:r w:rsidR="00F35D65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D741A4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9307AE" w:rsidRPr="00106A4F">
              <w:rPr>
                <w:rFonts w:ascii="ＭＳ 明朝" w:hAnsi="ＭＳ 明朝" w:hint="eastAsia"/>
                <w:sz w:val="24"/>
                <w:szCs w:val="28"/>
              </w:rPr>
              <w:t>（引率</w:t>
            </w:r>
            <w:r w:rsidRPr="00106A4F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9307AE" w:rsidRPr="00106A4F"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106A4F" w:rsidRPr="00106A4F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9307AE" w:rsidRPr="00106A4F">
              <w:rPr>
                <w:rFonts w:ascii="ＭＳ 明朝" w:hAnsi="ＭＳ 明朝" w:hint="eastAsia"/>
                <w:sz w:val="24"/>
                <w:szCs w:val="28"/>
              </w:rPr>
              <w:t xml:space="preserve">　名）</w:t>
            </w:r>
          </w:p>
          <w:p w14:paraId="434439EA" w14:textId="1F198C63" w:rsidR="00C05CC4" w:rsidRPr="00DD34C0" w:rsidRDefault="00106A4F" w:rsidP="00106A4F">
            <w:pPr>
              <w:spacing w:line="300" w:lineRule="exact"/>
              <w:ind w:leftChars="200" w:left="420" w:rightChars="18" w:right="38" w:firstLineChars="300" w:firstLine="720"/>
              <w:rPr>
                <w:rFonts w:ascii="ＭＳ 明朝" w:hAnsi="ＭＳ 明朝"/>
                <w:sz w:val="24"/>
                <w:szCs w:val="28"/>
              </w:rPr>
            </w:pPr>
            <w:r w:rsidRPr="00106A4F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Pr="00106A4F">
              <w:rPr>
                <w:rFonts w:ascii="ＭＳ 明朝" w:hAnsi="ＭＳ 明朝"/>
                <w:sz w:val="24"/>
                <w:szCs w:val="28"/>
              </w:rPr>
              <w:t xml:space="preserve">                    </w:t>
            </w:r>
            <w:r w:rsidR="00AA6F34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106A4F">
              <w:rPr>
                <w:rFonts w:ascii="ＭＳ 明朝" w:hAnsi="ＭＳ 明朝"/>
                <w:sz w:val="24"/>
                <w:szCs w:val="28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合計　</w:t>
            </w:r>
            <w:r w:rsidRPr="00106A4F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106A4F">
              <w:rPr>
                <w:rFonts w:ascii="ＭＳ 明朝" w:hAnsi="ＭＳ 明朝" w:hint="eastAsia"/>
                <w:sz w:val="24"/>
                <w:szCs w:val="28"/>
              </w:rPr>
              <w:t xml:space="preserve">　 </w:t>
            </w:r>
            <w:r w:rsidR="00C05CC4" w:rsidRPr="00106A4F">
              <w:rPr>
                <w:rFonts w:ascii="ＭＳ 明朝" w:hAnsi="ＭＳ 明朝" w:hint="eastAsia"/>
                <w:sz w:val="24"/>
                <w:szCs w:val="28"/>
              </w:rPr>
              <w:t xml:space="preserve">　名</w:t>
            </w:r>
          </w:p>
        </w:tc>
      </w:tr>
      <w:tr w:rsidR="004F0A5B" w14:paraId="5C25F13D" w14:textId="77777777" w:rsidTr="00F42292">
        <w:trPr>
          <w:trHeight w:val="97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41D" w14:textId="77777777" w:rsidR="004F0A5B" w:rsidRDefault="004F0A5B" w:rsidP="004F0A5B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・日程</w:t>
            </w:r>
          </w:p>
          <w:p w14:paraId="47939E5B" w14:textId="77777777" w:rsidR="004F0A5B" w:rsidRPr="004F0A5B" w:rsidRDefault="004F0A5B" w:rsidP="00490897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4F0A5B">
              <w:rPr>
                <w:rFonts w:hint="eastAsia"/>
                <w:sz w:val="22"/>
                <w:szCs w:val="22"/>
              </w:rPr>
              <w:t>①第一希望</w:t>
            </w:r>
          </w:p>
          <w:p w14:paraId="4E3096EB" w14:textId="57FAEBA4" w:rsidR="004F0A5B" w:rsidRDefault="004F0A5B" w:rsidP="00490897">
            <w:pPr>
              <w:spacing w:line="320" w:lineRule="exact"/>
              <w:ind w:firstLineChars="100" w:firstLine="220"/>
              <w:rPr>
                <w:sz w:val="24"/>
                <w:szCs w:val="28"/>
              </w:rPr>
            </w:pPr>
            <w:r w:rsidRPr="004F0A5B">
              <w:rPr>
                <w:rFonts w:hint="eastAsia"/>
                <w:sz w:val="22"/>
                <w:szCs w:val="22"/>
              </w:rPr>
              <w:t>②第二希望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146B" w14:textId="13A0A19C" w:rsidR="004F0A5B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①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</w:p>
          <w:p w14:paraId="3330C4D4" w14:textId="55D6302D" w:rsidR="004F0A5B" w:rsidRPr="00DD34C0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F42292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BCA1B" w14:textId="363B2F21" w:rsidR="004F0A5B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②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</w:p>
          <w:p w14:paraId="4A0926E5" w14:textId="15030292" w:rsidR="004F0A5B" w:rsidRPr="00DD34C0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 w:rsidR="00F42292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</w:tr>
      <w:tr w:rsidR="00B5683A" w14:paraId="4698C9F7" w14:textId="77777777" w:rsidTr="00F42292">
        <w:trPr>
          <w:trHeight w:val="1039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5F6E472D" w:rsidR="00B5683A" w:rsidRPr="00194FCA" w:rsidRDefault="00DD34C0" w:rsidP="00DD34C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B5683A"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3AC" w14:textId="688DF920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hint="eastAsia"/>
                <w:sz w:val="22"/>
                <w:szCs w:val="22"/>
              </w:rPr>
              <w:t>・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教科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・領域等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における先人学習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36E3F" w:rsidRPr="00F35D65">
              <w:rPr>
                <w:rFonts w:ascii="ＭＳ 明朝" w:hAnsi="ＭＳ 明朝" w:hint="eastAsia"/>
                <w:sz w:val="22"/>
                <w:szCs w:val="22"/>
              </w:rPr>
              <w:t xml:space="preserve">国語、社会、総合、道徳、　　　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562F57DA" w14:textId="4000C61F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学校行事と関連させた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先人学習</w:t>
            </w:r>
          </w:p>
          <w:p w14:paraId="714A3323" w14:textId="46CF3AE8" w:rsidR="00B5683A" w:rsidRDefault="00B5683A" w:rsidP="00C92E2B">
            <w:pPr>
              <w:rPr>
                <w:sz w:val="24"/>
                <w:szCs w:val="28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B5683A" w14:paraId="56D90607" w14:textId="77777777" w:rsidTr="00F42292">
        <w:trPr>
          <w:trHeight w:val="158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01848" w14:textId="77777777" w:rsidR="00B5683A" w:rsidRDefault="00B5683A" w:rsidP="004F0A5B">
            <w:pPr>
              <w:spacing w:line="320" w:lineRule="exact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  <w:p w14:paraId="416CC181" w14:textId="77777777" w:rsidR="00A36E3F" w:rsidRPr="00A058F4" w:rsidRDefault="00A36E3F" w:rsidP="004F0A5B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※ホームページの</w:t>
            </w:r>
          </w:p>
          <w:p w14:paraId="5745E576" w14:textId="24268CFF" w:rsidR="00A058F4" w:rsidRDefault="00A36E3F" w:rsidP="004F0A5B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E2B10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見学学習の進め方</w:t>
            </w:r>
          </w:p>
          <w:p w14:paraId="6E88D322" w14:textId="1477E982" w:rsidR="00A36E3F" w:rsidRPr="00194FCA" w:rsidRDefault="00A36E3F" w:rsidP="004F0A5B">
            <w:pPr>
              <w:spacing w:line="320" w:lineRule="exact"/>
              <w:ind w:firstLineChars="200" w:firstLine="420"/>
              <w:rPr>
                <w:sz w:val="24"/>
                <w:szCs w:val="28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の例を参照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632B0" w14:textId="4541748B" w:rsidR="00106A4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106A4F" w:rsidRPr="00A058F4">
              <w:rPr>
                <w:rFonts w:ascii="ＭＳ 明朝" w:hAnsi="ＭＳ 明朝" w:hint="eastAsia"/>
                <w:sz w:val="24"/>
              </w:rPr>
              <w:t>テーマに沿って記念室等で調べ学習を中心に進める学習</w:t>
            </w:r>
          </w:p>
          <w:p w14:paraId="38197DAB" w14:textId="78E8CCA2" w:rsidR="00106A4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A36E3F" w:rsidRPr="00A058F4">
              <w:rPr>
                <w:rFonts w:ascii="ＭＳ 明朝" w:hAnsi="ＭＳ 明朝" w:hint="eastAsia"/>
                <w:sz w:val="24"/>
              </w:rPr>
              <w:t>展示資料の解説(講座形式)と調べ学習を組み合わせた学習</w:t>
            </w:r>
          </w:p>
          <w:p w14:paraId="1EF6E992" w14:textId="15FF5F89" w:rsidR="00A36E3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3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A36E3F" w:rsidRPr="00A058F4">
              <w:rPr>
                <w:rFonts w:ascii="ＭＳ 明朝" w:hAnsi="ＭＳ 明朝" w:hint="eastAsia"/>
                <w:sz w:val="24"/>
              </w:rPr>
              <w:t>展示資料の解説(説明形式)と調べ学習を組み合わせた学習</w:t>
            </w:r>
          </w:p>
          <w:p w14:paraId="1218A75B" w14:textId="0100C7D7" w:rsidR="00B5683A" w:rsidRPr="00217700" w:rsidRDefault="00C40FA0" w:rsidP="00C40FA0">
            <w:pPr>
              <w:ind w:firstLineChars="50" w:firstLine="120"/>
              <w:rPr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(4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A36E3F" w:rsidRPr="00A058F4">
              <w:rPr>
                <w:rFonts w:ascii="ＭＳ 明朝" w:hAnsi="ＭＳ 明朝" w:hint="eastAsia"/>
                <w:sz w:val="24"/>
              </w:rPr>
              <w:t>館の概説と</w:t>
            </w:r>
            <w:r w:rsidR="00B5683A" w:rsidRPr="00A058F4">
              <w:rPr>
                <w:rFonts w:ascii="ＭＳ 明朝" w:hAnsi="ＭＳ 明朝" w:hint="eastAsia"/>
                <w:sz w:val="24"/>
              </w:rPr>
              <w:t>自由見学</w:t>
            </w:r>
            <w:r w:rsidR="00217700" w:rsidRPr="00A058F4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336E90" w14:paraId="6D78AB38" w14:textId="77777777" w:rsidTr="00F42292">
        <w:trPr>
          <w:trHeight w:val="854"/>
        </w:trPr>
        <w:tc>
          <w:tcPr>
            <w:tcW w:w="1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E36131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42728BEF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39C36C1B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5EC92EAE" w14:textId="0870672C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の計画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内容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E1" w14:textId="354C0362" w:rsidR="00336E90" w:rsidRDefault="00336E90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テーマ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FCA0" w14:textId="4A398B35" w:rsidR="00336E90" w:rsidRPr="00DC7A12" w:rsidRDefault="00336E90" w:rsidP="00C92E2B">
            <w:pPr>
              <w:rPr>
                <w:rFonts w:ascii="ＭＳ 明朝" w:hAnsi="ＭＳ 明朝"/>
                <w:sz w:val="24"/>
                <w:szCs w:val="28"/>
              </w:rPr>
            </w:pPr>
            <w:r w:rsidRPr="00DC7A12">
              <w:rPr>
                <w:rFonts w:ascii="ＭＳ 明朝" w:hAnsi="ＭＳ 明朝" w:hint="eastAsia"/>
                <w:sz w:val="24"/>
                <w:szCs w:val="28"/>
              </w:rPr>
              <w:t>・学習する先人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)</w:t>
            </w:r>
          </w:p>
          <w:p w14:paraId="326F28B0" w14:textId="1C9E4AC5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・学習のテーマ　(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)</w:t>
            </w:r>
          </w:p>
        </w:tc>
      </w:tr>
      <w:tr w:rsidR="00336E90" w14:paraId="6AA61426" w14:textId="77777777" w:rsidTr="00F42292">
        <w:trPr>
          <w:trHeight w:val="1815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4D87E4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3AE" w14:textId="5C7994FB" w:rsidR="00336E90" w:rsidRPr="00336E90" w:rsidRDefault="00336E90" w:rsidP="00336E90">
            <w:pPr>
              <w:rPr>
                <w:sz w:val="24"/>
              </w:rPr>
            </w:pPr>
            <w:r w:rsidRPr="00336E90">
              <w:rPr>
                <w:rFonts w:hint="eastAsia"/>
                <w:sz w:val="24"/>
              </w:rPr>
              <w:t>時間等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ED292" w14:textId="2CF90432" w:rsidR="00336E90" w:rsidRPr="00F35D65" w:rsidRDefault="00336E90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1)を希望した場合の調べ学習の時間　(調べ学習　　　　　分程度)</w:t>
            </w:r>
          </w:p>
          <w:p w14:paraId="0035D392" w14:textId="4748FE1B" w:rsidR="00336E90" w:rsidRPr="00F35D65" w:rsidRDefault="00336E90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2)を希望した場合の講座及び調べ学習の時間</w:t>
            </w:r>
          </w:p>
          <w:p w14:paraId="7C2356BC" w14:textId="0289EE88" w:rsidR="00336E90" w:rsidRPr="00F35D65" w:rsidRDefault="00336E90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 xml:space="preserve">　 (講座　　　　　　分程度)　(調べ学習　　　　　　分程度)</w:t>
            </w:r>
          </w:p>
          <w:p w14:paraId="6EF079A8" w14:textId="4274DF85" w:rsidR="00336E90" w:rsidRPr="00F35D65" w:rsidRDefault="00336E90" w:rsidP="00C40FA0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3)を希望した場合の展示解説と調べ学習の時間</w:t>
            </w:r>
          </w:p>
          <w:p w14:paraId="3D40666C" w14:textId="707365F4" w:rsidR="00336E90" w:rsidRPr="00F35D65" w:rsidRDefault="00336E90" w:rsidP="00336E90">
            <w:pPr>
              <w:ind w:firstLineChars="150" w:firstLine="330"/>
              <w:rPr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(解説　　　　　　分程度)　(調べ学習　　　　　　分程度)</w:t>
            </w:r>
          </w:p>
        </w:tc>
      </w:tr>
      <w:tr w:rsidR="00336E90" w14:paraId="61DC0372" w14:textId="77777777" w:rsidTr="00F42292">
        <w:trPr>
          <w:trHeight w:val="723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C15F45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D6AB" w14:textId="23D7FA13" w:rsidR="00336E90" w:rsidRPr="00336E90" w:rsidRDefault="00AA6F34" w:rsidP="00336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習の位置づけ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2170D" w14:textId="32E5C3D3" w:rsidR="00336E90" w:rsidRPr="00F35D65" w:rsidRDefault="00DC038D" w:rsidP="00AA6F34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 xml:space="preserve">① 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>導入、動機付けとして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 xml:space="preserve">　　② 課題解決のための調査、探究</w:t>
            </w:r>
          </w:p>
          <w:p w14:paraId="04E860F3" w14:textId="0A37C10E" w:rsidR="00336E90" w:rsidRPr="00C40FA0" w:rsidRDefault="00DC038D" w:rsidP="00DC038D">
            <w:pPr>
              <w:rPr>
                <w:rFonts w:ascii="ＭＳ 明朝" w:hAnsi="ＭＳ 明朝"/>
                <w:sz w:val="24"/>
                <w:szCs w:val="28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③ 課題解決のための検証　　④ その他(　　　　　　　　　)</w:t>
            </w:r>
          </w:p>
        </w:tc>
      </w:tr>
      <w:tr w:rsidR="00F35D65" w14:paraId="04982B6F" w14:textId="77777777" w:rsidTr="00F42292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054EEC2C" w:rsidR="00F35D65" w:rsidRDefault="004F0A5B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者名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617F00" w14:textId="242151E8" w:rsidR="00F35D65" w:rsidRDefault="00F35D65" w:rsidP="00B053CA">
            <w:pPr>
              <w:rPr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21305" w14:textId="6FB1C042" w:rsidR="00F35D65" w:rsidRDefault="00D21E49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DAB7A" w14:textId="1AF99F50" w:rsidR="00F35D65" w:rsidRDefault="00F35D65" w:rsidP="00B053CA">
            <w:pPr>
              <w:rPr>
                <w:sz w:val="24"/>
                <w:szCs w:val="28"/>
              </w:rPr>
            </w:pPr>
          </w:p>
        </w:tc>
      </w:tr>
      <w:tr w:rsidR="00117B8D" w14:paraId="50DF96DF" w14:textId="77777777" w:rsidTr="00F42292">
        <w:trPr>
          <w:trHeight w:val="2508"/>
        </w:trPr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14:paraId="5B161620" w14:textId="6E5E5BB3" w:rsidR="00B325CA" w:rsidRDefault="00BE2B10" w:rsidP="00D21E49">
            <w:pPr>
              <w:spacing w:line="320" w:lineRule="exact"/>
              <w:ind w:rightChars="-55" w:right="-115" w:firstLineChars="100" w:firstLine="210"/>
            </w:pPr>
            <w:r>
              <w:rPr>
                <w:rFonts w:hint="eastAsia"/>
              </w:rPr>
              <w:t>＊</w:t>
            </w:r>
            <w:r w:rsidR="00B325CA">
              <w:rPr>
                <w:rFonts w:hint="eastAsia"/>
              </w:rPr>
              <w:t>盛岡市先人記念館への入館申し込みは、この「入館申込書」を</w:t>
            </w:r>
            <w:r w:rsidR="00B325CA" w:rsidRPr="00EB2595">
              <w:rPr>
                <w:rFonts w:ascii="ＭＳ ゴシック" w:eastAsia="ＭＳ ゴシック" w:hAnsi="ＭＳ ゴシック" w:hint="eastAsia"/>
              </w:rPr>
              <w:t>ファックスかメールで</w:t>
            </w:r>
            <w:r w:rsidR="00B325CA">
              <w:rPr>
                <w:rFonts w:hint="eastAsia"/>
              </w:rPr>
              <w:t>提出することで</w:t>
            </w:r>
          </w:p>
          <w:p w14:paraId="35FC22B1" w14:textId="77777777" w:rsidR="0040215D" w:rsidRDefault="00B325CA" w:rsidP="00EB2595">
            <w:pPr>
              <w:spacing w:line="320" w:lineRule="exact"/>
              <w:ind w:rightChars="-55" w:right="-115" w:firstLineChars="200" w:firstLine="420"/>
            </w:pPr>
            <w:r>
              <w:rPr>
                <w:rFonts w:hint="eastAsia"/>
              </w:rPr>
              <w:t>行ってください。</w:t>
            </w:r>
            <w:r w:rsidRPr="00F35D65">
              <w:rPr>
                <w:rFonts w:ascii="ＭＳ Ｐゴシック" w:eastAsia="ＭＳ Ｐゴシック" w:hAnsi="ＭＳ Ｐゴシック" w:hint="eastAsia"/>
              </w:rPr>
              <w:t>提出は、</w:t>
            </w:r>
            <w:r w:rsidR="00BE2B10" w:rsidRPr="00F35D65">
              <w:rPr>
                <w:rFonts w:ascii="ＭＳ Ｐゴシック" w:eastAsia="ＭＳ Ｐゴシック" w:hAnsi="ＭＳ Ｐゴシック" w:hint="eastAsia"/>
              </w:rPr>
              <w:t>利用希望日の原則</w:t>
            </w:r>
            <w:r w:rsidR="00083855">
              <w:rPr>
                <w:rFonts w:ascii="ＭＳ Ｐゴシック" w:eastAsia="ＭＳ Ｐゴシック" w:hAnsi="ＭＳ Ｐゴシック" w:hint="eastAsia"/>
              </w:rPr>
              <w:t>４０日</w:t>
            </w:r>
            <w:r w:rsidR="00BE2B10" w:rsidRPr="00F35D65">
              <w:rPr>
                <w:rFonts w:ascii="ＭＳ Ｐゴシック" w:eastAsia="ＭＳ Ｐゴシック" w:hAnsi="ＭＳ Ｐゴシック" w:hint="eastAsia"/>
              </w:rPr>
              <w:t>前</w:t>
            </w:r>
            <w:r w:rsidR="00F740A6">
              <w:rPr>
                <w:rFonts w:ascii="ＭＳ Ｐゴシック" w:eastAsia="ＭＳ Ｐゴシック" w:hAnsi="ＭＳ Ｐゴシック" w:hint="eastAsia"/>
              </w:rPr>
              <w:t>までに、</w:t>
            </w:r>
            <w:r w:rsidRPr="00F35D65">
              <w:rPr>
                <w:rFonts w:ascii="ＭＳ Ｐゴシック" w:eastAsia="ＭＳ Ｐゴシック" w:hAnsi="ＭＳ Ｐゴシック" w:hint="eastAsia"/>
              </w:rPr>
              <w:t>お願いいたします。</w:t>
            </w:r>
            <w:r>
              <w:rPr>
                <w:rFonts w:hint="eastAsia"/>
              </w:rPr>
              <w:t>なお、５月の</w:t>
            </w:r>
            <w:r w:rsidR="00F740A6">
              <w:rPr>
                <w:rFonts w:hint="eastAsia"/>
              </w:rPr>
              <w:t>実</w:t>
            </w:r>
            <w:r>
              <w:rPr>
                <w:rFonts w:hint="eastAsia"/>
              </w:rPr>
              <w:t>施につい</w:t>
            </w:r>
          </w:p>
          <w:p w14:paraId="4661DACD" w14:textId="24CBB5CC" w:rsidR="00D741A4" w:rsidRDefault="00B325CA" w:rsidP="00EB2595">
            <w:pPr>
              <w:spacing w:line="320" w:lineRule="exact"/>
              <w:ind w:rightChars="-55" w:right="-115" w:firstLineChars="200" w:firstLine="420"/>
            </w:pPr>
            <w:r>
              <w:rPr>
                <w:rFonts w:hint="eastAsia"/>
              </w:rPr>
              <w:t>ては、</w:t>
            </w:r>
            <w:r w:rsidRPr="00F35D65">
              <w:rPr>
                <w:rFonts w:ascii="ＭＳ Ｐゴシック" w:eastAsia="ＭＳ Ｐゴシック" w:hAnsi="ＭＳ Ｐゴシック" w:hint="eastAsia"/>
              </w:rPr>
              <w:t>４月末日までの提出</w:t>
            </w:r>
            <w:r>
              <w:rPr>
                <w:rFonts w:hint="eastAsia"/>
              </w:rPr>
              <w:t>をお願いいたします。</w:t>
            </w:r>
          </w:p>
          <w:p w14:paraId="00FA761A" w14:textId="77777777" w:rsidR="00C135CD" w:rsidRDefault="00C135CD" w:rsidP="00C135CD">
            <w:pPr>
              <w:spacing w:line="80" w:lineRule="exact"/>
              <w:ind w:firstLineChars="200" w:firstLine="420"/>
            </w:pPr>
          </w:p>
          <w:p w14:paraId="24FF98D9" w14:textId="0497EB02" w:rsidR="00D741A4" w:rsidRDefault="00D741A4" w:rsidP="00D741A4">
            <w:pPr>
              <w:spacing w:line="32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【盛岡市先人記念館　</w:t>
            </w:r>
            <w:r w:rsidR="004F0A5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>FAX : 019-659-3387</w:t>
            </w:r>
            <w:r w:rsidR="004F0A5B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E－mail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 xml:space="preserve"> : </w:t>
            </w:r>
            <w:r w:rsidR="004F0A5B">
              <w:rPr>
                <w:rFonts w:ascii="ＭＳ Ｐゴシック" w:eastAsia="ＭＳ Ｐゴシック" w:hAnsi="ＭＳ Ｐゴシック"/>
                <w:sz w:val="24"/>
              </w:rPr>
              <w:t>senjin-gakugei@mfca.jp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】</w:t>
            </w:r>
          </w:p>
          <w:p w14:paraId="676DE891" w14:textId="77777777" w:rsidR="00F35D65" w:rsidRPr="00F35D65" w:rsidRDefault="00F35D65" w:rsidP="00F35D65">
            <w:pPr>
              <w:spacing w:line="8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1BFCEB67" w14:textId="04174DFC" w:rsidR="00BC248B" w:rsidRPr="00BC248B" w:rsidRDefault="00B325CA" w:rsidP="00D21E49">
            <w:pPr>
              <w:spacing w:line="320" w:lineRule="exact"/>
              <w:ind w:leftChars="133" w:left="489" w:hangingChars="100" w:hanging="210"/>
              <w:rPr>
                <w:szCs w:val="21"/>
              </w:rPr>
            </w:pPr>
            <w:r>
              <w:rPr>
                <w:rFonts w:hint="eastAsia"/>
              </w:rPr>
              <w:t>＊</w:t>
            </w:r>
            <w:r w:rsidR="000F5281">
              <w:rPr>
                <w:rFonts w:hint="eastAsia"/>
              </w:rPr>
              <w:t>「入館申込書」をもとに、先人記念館担当</w:t>
            </w:r>
            <w:r w:rsidR="00F35D65">
              <w:rPr>
                <w:rFonts w:hint="eastAsia"/>
              </w:rPr>
              <w:t>者</w:t>
            </w:r>
            <w:r w:rsidR="000F5281">
              <w:rPr>
                <w:rFonts w:hint="eastAsia"/>
              </w:rPr>
              <w:t>から各学校の担当者へ連絡を差し上げ、確認調整のうえ入館日を決定してまいります。</w:t>
            </w:r>
            <w:r w:rsidR="000F5281" w:rsidRPr="00EB2595">
              <w:rPr>
                <w:rFonts w:ascii="ＭＳ ゴシック" w:eastAsia="ＭＳ ゴシック" w:hAnsi="ＭＳ ゴシック" w:hint="eastAsia"/>
              </w:rPr>
              <w:t>入館日が決定した後</w:t>
            </w:r>
            <w:r w:rsidR="00AE020A" w:rsidRPr="00EB2595">
              <w:rPr>
                <w:rFonts w:ascii="ＭＳ ゴシック" w:eastAsia="ＭＳ ゴシック" w:hAnsi="ＭＳ ゴシック" w:hint="eastAsia"/>
              </w:rPr>
              <w:t>、</w:t>
            </w:r>
            <w:r w:rsidR="00BE2B10" w:rsidRPr="00EB2595">
              <w:rPr>
                <w:rFonts w:ascii="ＭＳ ゴシック" w:eastAsia="ＭＳ ゴシック" w:hAnsi="ＭＳ ゴシック" w:hint="eastAsia"/>
              </w:rPr>
              <w:t>別紙「減免申請書」の提出</w:t>
            </w:r>
            <w:r w:rsidR="00D21E49" w:rsidRPr="00EB2595">
              <w:rPr>
                <w:rFonts w:ascii="ＭＳ ゴシック" w:eastAsia="ＭＳ ゴシック" w:hAnsi="ＭＳ ゴシック" w:hint="eastAsia"/>
              </w:rPr>
              <w:t>(高校は除く)</w:t>
            </w:r>
            <w:r w:rsidR="00BE2B10" w:rsidRPr="00EB2595">
              <w:rPr>
                <w:rFonts w:ascii="ＭＳ ゴシック" w:eastAsia="ＭＳ ゴシック" w:hAnsi="ＭＳ ゴシック" w:hint="eastAsia"/>
              </w:rPr>
              <w:t>を</w:t>
            </w:r>
            <w:r w:rsidR="00BE2B10">
              <w:rPr>
                <w:rFonts w:hint="eastAsia"/>
              </w:rPr>
              <w:t>お願い</w:t>
            </w:r>
            <w:r w:rsidR="00AE020A">
              <w:rPr>
                <w:rFonts w:hint="eastAsia"/>
              </w:rPr>
              <w:t>いた</w:t>
            </w:r>
            <w:r w:rsidR="00BE2B10">
              <w:rPr>
                <w:rFonts w:hint="eastAsia"/>
              </w:rPr>
              <w:t>します。</w:t>
            </w:r>
          </w:p>
        </w:tc>
      </w:tr>
    </w:tbl>
    <w:p w14:paraId="0BB96F7A" w14:textId="545CCAFF" w:rsidR="00117B8D" w:rsidRPr="00117B8D" w:rsidRDefault="00117B8D" w:rsidP="00AC0B09">
      <w:pPr>
        <w:ind w:rightChars="200" w:right="420"/>
        <w:rPr>
          <w:b/>
          <w:sz w:val="24"/>
        </w:rPr>
      </w:pP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D12A" w14:textId="77777777" w:rsidR="00C746A8" w:rsidRDefault="00C746A8" w:rsidP="00014494">
      <w:r>
        <w:separator/>
      </w:r>
    </w:p>
  </w:endnote>
  <w:endnote w:type="continuationSeparator" w:id="0">
    <w:p w14:paraId="0BAE88D7" w14:textId="77777777" w:rsidR="00C746A8" w:rsidRDefault="00C746A8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EC7D" w14:textId="77777777" w:rsidR="00C746A8" w:rsidRDefault="00C746A8" w:rsidP="00014494">
      <w:r>
        <w:separator/>
      </w:r>
    </w:p>
  </w:footnote>
  <w:footnote w:type="continuationSeparator" w:id="0">
    <w:p w14:paraId="392FEEEC" w14:textId="77777777" w:rsidR="00C746A8" w:rsidRDefault="00C746A8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4099806">
    <w:abstractNumId w:val="1"/>
  </w:num>
  <w:num w:numId="2" w16cid:durableId="1022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14494"/>
    <w:rsid w:val="00016DDE"/>
    <w:rsid w:val="00027ACB"/>
    <w:rsid w:val="00082B95"/>
    <w:rsid w:val="00083855"/>
    <w:rsid w:val="00087803"/>
    <w:rsid w:val="000921BD"/>
    <w:rsid w:val="00097AEA"/>
    <w:rsid w:val="000F5281"/>
    <w:rsid w:val="00106A4F"/>
    <w:rsid w:val="00117B8D"/>
    <w:rsid w:val="00194FCA"/>
    <w:rsid w:val="00197753"/>
    <w:rsid w:val="001A1788"/>
    <w:rsid w:val="001C54EC"/>
    <w:rsid w:val="00217700"/>
    <w:rsid w:val="00221E8B"/>
    <w:rsid w:val="002579D2"/>
    <w:rsid w:val="002856AC"/>
    <w:rsid w:val="002A60B0"/>
    <w:rsid w:val="002F0468"/>
    <w:rsid w:val="002F4CB6"/>
    <w:rsid w:val="003047E0"/>
    <w:rsid w:val="00310BD3"/>
    <w:rsid w:val="0032065D"/>
    <w:rsid w:val="00336E90"/>
    <w:rsid w:val="00372855"/>
    <w:rsid w:val="0039200E"/>
    <w:rsid w:val="003D1976"/>
    <w:rsid w:val="0040215D"/>
    <w:rsid w:val="00472C60"/>
    <w:rsid w:val="00490897"/>
    <w:rsid w:val="00496BF5"/>
    <w:rsid w:val="0049760F"/>
    <w:rsid w:val="004E06F8"/>
    <w:rsid w:val="004F0A5B"/>
    <w:rsid w:val="00533741"/>
    <w:rsid w:val="00562043"/>
    <w:rsid w:val="005A11E2"/>
    <w:rsid w:val="00601C6E"/>
    <w:rsid w:val="00627C32"/>
    <w:rsid w:val="00634E4F"/>
    <w:rsid w:val="00684E0E"/>
    <w:rsid w:val="006C4313"/>
    <w:rsid w:val="00740CD3"/>
    <w:rsid w:val="00744FFC"/>
    <w:rsid w:val="00753CD8"/>
    <w:rsid w:val="00777CE2"/>
    <w:rsid w:val="007825E3"/>
    <w:rsid w:val="00783D5D"/>
    <w:rsid w:val="0079314B"/>
    <w:rsid w:val="007959FC"/>
    <w:rsid w:val="007C4707"/>
    <w:rsid w:val="007D56E8"/>
    <w:rsid w:val="0082780D"/>
    <w:rsid w:val="00835488"/>
    <w:rsid w:val="00844977"/>
    <w:rsid w:val="00853D3C"/>
    <w:rsid w:val="008A2C87"/>
    <w:rsid w:val="00922B61"/>
    <w:rsid w:val="00923886"/>
    <w:rsid w:val="009307AE"/>
    <w:rsid w:val="00934F02"/>
    <w:rsid w:val="00975103"/>
    <w:rsid w:val="009A7649"/>
    <w:rsid w:val="009D5DF2"/>
    <w:rsid w:val="009D6799"/>
    <w:rsid w:val="009E4B90"/>
    <w:rsid w:val="009F2AD1"/>
    <w:rsid w:val="009F5F59"/>
    <w:rsid w:val="00A058F4"/>
    <w:rsid w:val="00A13A98"/>
    <w:rsid w:val="00A36E3F"/>
    <w:rsid w:val="00AA6F34"/>
    <w:rsid w:val="00AC0B09"/>
    <w:rsid w:val="00AC5B22"/>
    <w:rsid w:val="00AE020A"/>
    <w:rsid w:val="00B053CA"/>
    <w:rsid w:val="00B104A8"/>
    <w:rsid w:val="00B325CA"/>
    <w:rsid w:val="00B5683A"/>
    <w:rsid w:val="00B66D05"/>
    <w:rsid w:val="00B703E0"/>
    <w:rsid w:val="00B8121C"/>
    <w:rsid w:val="00BC248B"/>
    <w:rsid w:val="00BD0667"/>
    <w:rsid w:val="00BE2B10"/>
    <w:rsid w:val="00BE59CC"/>
    <w:rsid w:val="00C05CC4"/>
    <w:rsid w:val="00C135CD"/>
    <w:rsid w:val="00C31530"/>
    <w:rsid w:val="00C36139"/>
    <w:rsid w:val="00C40FA0"/>
    <w:rsid w:val="00C746A8"/>
    <w:rsid w:val="00C92E2B"/>
    <w:rsid w:val="00CF27A7"/>
    <w:rsid w:val="00CF329C"/>
    <w:rsid w:val="00D21E49"/>
    <w:rsid w:val="00D741A4"/>
    <w:rsid w:val="00DC038D"/>
    <w:rsid w:val="00DC7A12"/>
    <w:rsid w:val="00DD34C0"/>
    <w:rsid w:val="00E268BB"/>
    <w:rsid w:val="00E348EA"/>
    <w:rsid w:val="00E4049E"/>
    <w:rsid w:val="00E61E0D"/>
    <w:rsid w:val="00E829F3"/>
    <w:rsid w:val="00E86620"/>
    <w:rsid w:val="00E97B3D"/>
    <w:rsid w:val="00EB2595"/>
    <w:rsid w:val="00EE19A9"/>
    <w:rsid w:val="00EF7382"/>
    <w:rsid w:val="00F35D65"/>
    <w:rsid w:val="00F42292"/>
    <w:rsid w:val="00F54CF5"/>
    <w:rsid w:val="00F7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8AC44C4D-ACBA-4E8D-AF87-25146AE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1C9E-CE25-4B89-BF93-BB1107A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2</cp:revision>
  <cp:lastPrinted>2023-01-18T07:14:00Z</cp:lastPrinted>
  <dcterms:created xsi:type="dcterms:W3CDTF">2023-02-10T02:52:00Z</dcterms:created>
  <dcterms:modified xsi:type="dcterms:W3CDTF">2023-02-10T02:52:00Z</dcterms:modified>
</cp:coreProperties>
</file>